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784367D6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1E34B1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227AB5">
            <w:rPr>
              <w:rFonts w:ascii="Arial" w:hAnsi="Arial" w:cs="Arial"/>
              <w:b/>
              <w:bCs/>
              <w:sz w:val="22"/>
              <w:szCs w:val="22"/>
            </w:rPr>
            <w:t>BALANDŽIO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27AB5">
            <w:rPr>
              <w:rFonts w:ascii="Arial" w:hAnsi="Arial" w:cs="Arial"/>
              <w:b/>
              <w:bCs/>
              <w:sz w:val="22"/>
              <w:szCs w:val="22"/>
            </w:rPr>
            <w:t>17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RANGOS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PS-</w:t>
          </w:r>
          <w:r w:rsidR="00227AB5">
            <w:rPr>
              <w:rFonts w:ascii="Arial" w:hAnsi="Arial" w:cs="Arial"/>
              <w:b/>
              <w:bCs/>
              <w:sz w:val="22"/>
              <w:szCs w:val="22"/>
            </w:rPr>
            <w:t>257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5B0946AF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01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</w:p>
    <w:p w14:paraId="24E02ADC" w14:textId="54035988" w:rsidR="00BA5FE0" w:rsidRPr="00DF1DEB" w:rsidRDefault="00297C87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536906CB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643234827"/>
          <w:placeholder>
            <w:docPart w:val="34E1EC5515AF4884A94509DE869BAF7A"/>
          </w:placeholder>
          <w:text/>
        </w:sdtPr>
        <w:sdtEndPr/>
        <w:sdtContent>
          <w:r w:rsidR="00053140">
            <w:rPr>
              <w:rFonts w:ascii="Arial" w:hAnsi="Arial" w:cs="Arial"/>
              <w:sz w:val="22"/>
              <w:szCs w:val="22"/>
            </w:rPr>
            <w:t xml:space="preserve">Trakų regioninio padalinio vyriausiojo miškininko Dainiaus </w:t>
          </w:r>
          <w:proofErr w:type="spellStart"/>
          <w:r w:rsidR="00053140">
            <w:rPr>
              <w:rFonts w:ascii="Arial" w:hAnsi="Arial" w:cs="Arial"/>
              <w:sz w:val="22"/>
              <w:szCs w:val="22"/>
            </w:rPr>
            <w:t>Taukio</w:t>
          </w:r>
          <w:proofErr w:type="spellEnd"/>
          <w:r w:rsidR="00053140">
            <w:rPr>
              <w:rFonts w:ascii="Arial" w:hAnsi="Arial" w:cs="Arial"/>
              <w:sz w:val="22"/>
              <w:szCs w:val="22"/>
            </w:rPr>
            <w:t>, vykdančio</w:t>
          </w:r>
          <w:r w:rsidR="002B5C68">
            <w:rPr>
              <w:rFonts w:ascii="Arial" w:hAnsi="Arial" w:cs="Arial"/>
              <w:sz w:val="22"/>
              <w:szCs w:val="22"/>
            </w:rPr>
            <w:t xml:space="preserve"> regioninio </w:t>
          </w:r>
          <w:r w:rsidR="00053140">
            <w:rPr>
              <w:rFonts w:ascii="Arial" w:hAnsi="Arial" w:cs="Arial"/>
              <w:sz w:val="22"/>
              <w:szCs w:val="22"/>
            </w:rPr>
            <w:t xml:space="preserve"> padalinio vadovo funkcijas, </w:t>
          </w:r>
        </w:sdtContent>
      </w:sdt>
      <w:r w:rsidR="00053140" w:rsidRPr="00873004">
        <w:rPr>
          <w:rFonts w:ascii="Arial" w:hAnsi="Arial" w:cs="Arial"/>
          <w:sz w:val="22"/>
          <w:szCs w:val="22"/>
        </w:rPr>
        <w:t xml:space="preserve"> veikiančio pagal VĮ Valstybinių miškų urėdijos </w:t>
      </w:r>
      <w:r w:rsidR="00053140">
        <w:rPr>
          <w:rFonts w:ascii="Arial" w:hAnsi="Arial" w:cs="Arial"/>
          <w:sz w:val="22"/>
          <w:szCs w:val="22"/>
        </w:rPr>
        <w:t xml:space="preserve">generalinio </w:t>
      </w:r>
      <w:r w:rsidR="00053140" w:rsidRPr="00873004">
        <w:rPr>
          <w:rFonts w:ascii="Arial" w:hAnsi="Arial" w:cs="Arial"/>
          <w:sz w:val="22"/>
          <w:szCs w:val="22"/>
        </w:rPr>
        <w:t xml:space="preserve">direktoriaus </w:t>
      </w:r>
      <w:r w:rsidR="00053140" w:rsidRPr="00892540">
        <w:rPr>
          <w:rFonts w:ascii="Arial" w:hAnsi="Arial" w:cs="Arial"/>
          <w:sz w:val="22"/>
          <w:szCs w:val="22"/>
        </w:rPr>
        <w:t>202</w:t>
      </w:r>
      <w:r w:rsidR="00053140">
        <w:rPr>
          <w:rFonts w:ascii="Arial" w:hAnsi="Arial" w:cs="Arial"/>
          <w:sz w:val="22"/>
          <w:szCs w:val="22"/>
        </w:rPr>
        <w:t>4</w:t>
      </w:r>
      <w:r w:rsidR="00053140" w:rsidRPr="00892540">
        <w:rPr>
          <w:rFonts w:ascii="Arial" w:hAnsi="Arial" w:cs="Arial"/>
          <w:sz w:val="22"/>
          <w:szCs w:val="22"/>
        </w:rPr>
        <w:t xml:space="preserve"> m. </w:t>
      </w:r>
      <w:r w:rsidR="00053140">
        <w:rPr>
          <w:rFonts w:ascii="Arial" w:hAnsi="Arial" w:cs="Arial"/>
          <w:sz w:val="22"/>
          <w:szCs w:val="22"/>
        </w:rPr>
        <w:t>sausio</w:t>
      </w:r>
      <w:r w:rsidR="00053140" w:rsidRPr="00892540">
        <w:rPr>
          <w:rFonts w:ascii="Arial" w:hAnsi="Arial" w:cs="Arial"/>
          <w:sz w:val="22"/>
          <w:szCs w:val="22"/>
        </w:rPr>
        <w:t xml:space="preserve"> </w:t>
      </w:r>
      <w:r w:rsidR="00053140">
        <w:rPr>
          <w:rFonts w:ascii="Arial" w:hAnsi="Arial" w:cs="Arial"/>
          <w:sz w:val="22"/>
          <w:szCs w:val="22"/>
        </w:rPr>
        <w:t>3</w:t>
      </w:r>
      <w:r w:rsidR="00053140" w:rsidRPr="00892540">
        <w:rPr>
          <w:rFonts w:ascii="Arial" w:hAnsi="Arial" w:cs="Arial"/>
          <w:sz w:val="22"/>
          <w:szCs w:val="22"/>
        </w:rPr>
        <w:t xml:space="preserve"> d. </w:t>
      </w:r>
      <w:r w:rsidR="00053140">
        <w:rPr>
          <w:rFonts w:ascii="Arial" w:hAnsi="Arial" w:cs="Arial"/>
          <w:sz w:val="22"/>
          <w:szCs w:val="22"/>
        </w:rPr>
        <w:t>įsakymą</w:t>
      </w:r>
      <w:r w:rsidR="00053140" w:rsidRPr="00892540">
        <w:rPr>
          <w:rFonts w:ascii="Arial" w:hAnsi="Arial" w:cs="Arial"/>
          <w:sz w:val="22"/>
          <w:szCs w:val="22"/>
        </w:rPr>
        <w:t xml:space="preserve"> Nr. </w:t>
      </w:r>
      <w:r w:rsidR="00053140">
        <w:rPr>
          <w:rFonts w:ascii="Arial" w:hAnsi="Arial" w:cs="Arial"/>
          <w:sz w:val="22"/>
          <w:szCs w:val="22"/>
        </w:rPr>
        <w:t xml:space="preserve">77-PP1-4 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227AB5">
        <w:rPr>
          <w:rFonts w:ascii="Arial" w:hAnsi="Arial" w:cs="Arial"/>
          <w:sz w:val="22"/>
          <w:szCs w:val="22"/>
        </w:rPr>
        <w:t xml:space="preserve"> R. </w:t>
      </w:r>
      <w:proofErr w:type="spellStart"/>
      <w:r w:rsidR="00227AB5">
        <w:rPr>
          <w:rFonts w:ascii="Arial" w:hAnsi="Arial" w:cs="Arial"/>
          <w:sz w:val="22"/>
          <w:szCs w:val="22"/>
        </w:rPr>
        <w:t>Ambroževičiaus</w:t>
      </w:r>
      <w:proofErr w:type="spellEnd"/>
      <w:r w:rsidR="00227AB5">
        <w:rPr>
          <w:rFonts w:ascii="Arial" w:hAnsi="Arial" w:cs="Arial"/>
          <w:sz w:val="22"/>
          <w:szCs w:val="22"/>
        </w:rPr>
        <w:t xml:space="preserve"> IĮ</w:t>
      </w:r>
      <w:r w:rsidR="00227AB5" w:rsidRPr="00873004">
        <w:rPr>
          <w:rFonts w:ascii="Arial" w:hAnsi="Arial" w:cs="Arial"/>
          <w:sz w:val="22"/>
          <w:szCs w:val="22"/>
        </w:rPr>
        <w:t>, kur</w:t>
      </w:r>
      <w:r w:rsidR="00227AB5">
        <w:rPr>
          <w:rFonts w:ascii="Arial" w:hAnsi="Arial" w:cs="Arial"/>
          <w:sz w:val="22"/>
          <w:szCs w:val="22"/>
        </w:rPr>
        <w:t>i</w:t>
      </w:r>
      <w:r w:rsidR="00227AB5" w:rsidRPr="00873004">
        <w:rPr>
          <w:rFonts w:ascii="Arial" w:hAnsi="Arial" w:cs="Arial"/>
          <w:sz w:val="22"/>
          <w:szCs w:val="22"/>
        </w:rPr>
        <w:t xml:space="preserve"> atstovauja</w:t>
      </w:r>
      <w:r w:rsidR="00227AB5">
        <w:rPr>
          <w:rFonts w:ascii="Arial" w:hAnsi="Arial" w:cs="Arial"/>
          <w:sz w:val="22"/>
          <w:szCs w:val="22"/>
        </w:rPr>
        <w:t>ma</w:t>
      </w:r>
      <w:r w:rsidR="00227AB5" w:rsidRPr="00873004">
        <w:rPr>
          <w:rFonts w:ascii="Arial" w:hAnsi="Arial" w:cs="Arial"/>
          <w:sz w:val="22"/>
          <w:szCs w:val="22"/>
        </w:rPr>
        <w:t xml:space="preserve"> </w:t>
      </w:r>
      <w:r w:rsidR="00227AB5">
        <w:rPr>
          <w:rFonts w:ascii="Arial" w:hAnsi="Arial" w:cs="Arial"/>
          <w:sz w:val="22"/>
          <w:szCs w:val="22"/>
        </w:rPr>
        <w:t xml:space="preserve">vadovo Rimvydo </w:t>
      </w:r>
      <w:proofErr w:type="spellStart"/>
      <w:r w:rsidR="00227AB5">
        <w:rPr>
          <w:rFonts w:ascii="Arial" w:hAnsi="Arial" w:cs="Arial"/>
          <w:sz w:val="22"/>
          <w:szCs w:val="22"/>
        </w:rPr>
        <w:t>Ambroževičiaus</w:t>
      </w:r>
      <w:proofErr w:type="spellEnd"/>
      <w:r w:rsidR="00227AB5" w:rsidRPr="00873004">
        <w:rPr>
          <w:rFonts w:ascii="Arial" w:hAnsi="Arial" w:cs="Arial"/>
          <w:sz w:val="22"/>
          <w:szCs w:val="22"/>
        </w:rPr>
        <w:t>, veikian</w:t>
      </w:r>
      <w:r w:rsidR="00227AB5">
        <w:rPr>
          <w:rFonts w:ascii="Arial" w:hAnsi="Arial" w:cs="Arial"/>
          <w:sz w:val="22"/>
          <w:szCs w:val="22"/>
        </w:rPr>
        <w:t>čio</w:t>
      </w:r>
      <w:r w:rsidR="00227AB5" w:rsidRPr="00873004">
        <w:rPr>
          <w:rFonts w:ascii="Arial" w:hAnsi="Arial" w:cs="Arial"/>
          <w:sz w:val="22"/>
          <w:szCs w:val="22"/>
        </w:rPr>
        <w:t xml:space="preserve"> pagal </w:t>
      </w:r>
      <w:r w:rsidR="00227AB5">
        <w:rPr>
          <w:rFonts w:ascii="Arial" w:hAnsi="Arial" w:cs="Arial"/>
          <w:sz w:val="22"/>
          <w:szCs w:val="22"/>
        </w:rPr>
        <w:t>bendrovės</w:t>
      </w:r>
      <w:r w:rsidR="00227AB5" w:rsidRPr="00873004">
        <w:rPr>
          <w:rFonts w:ascii="Arial" w:hAnsi="Arial" w:cs="Arial"/>
          <w:sz w:val="22"/>
          <w:szCs w:val="22"/>
        </w:rPr>
        <w:t xml:space="preserve"> </w:t>
      </w:r>
      <w:r w:rsidR="00227AB5">
        <w:rPr>
          <w:rFonts w:ascii="Arial" w:hAnsi="Arial" w:cs="Arial"/>
          <w:sz w:val="22"/>
          <w:szCs w:val="22"/>
        </w:rPr>
        <w:t>įstatus</w:t>
      </w:r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7D1B6F">
        <w:rPr>
          <w:rFonts w:ascii="Arial" w:hAnsi="Arial" w:cs="Arial"/>
          <w:sz w:val="22"/>
          <w:szCs w:val="22"/>
        </w:rPr>
        <w:t>3</w:t>
      </w:r>
      <w:r w:rsidR="00193FDF">
        <w:rPr>
          <w:rFonts w:ascii="Arial" w:hAnsi="Arial" w:cs="Arial"/>
          <w:sz w:val="22"/>
          <w:szCs w:val="22"/>
        </w:rPr>
        <w:t>-</w:t>
      </w:r>
      <w:r w:rsidR="001E34B1">
        <w:rPr>
          <w:rFonts w:ascii="Arial" w:hAnsi="Arial" w:cs="Arial"/>
          <w:sz w:val="22"/>
          <w:szCs w:val="22"/>
        </w:rPr>
        <w:t>0</w:t>
      </w:r>
      <w:r w:rsidR="00227AB5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227AB5">
        <w:rPr>
          <w:rFonts w:ascii="Arial" w:hAnsi="Arial" w:cs="Arial"/>
          <w:sz w:val="22"/>
          <w:szCs w:val="22"/>
        </w:rPr>
        <w:t>17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="00193FDF">
        <w:rPr>
          <w:rFonts w:ascii="Arial" w:hAnsi="Arial" w:cs="Arial"/>
          <w:sz w:val="22"/>
          <w:szCs w:val="22"/>
        </w:rPr>
        <w:t xml:space="preserve"> paslaugų sutarties Nr. </w:t>
      </w:r>
      <w:r w:rsidR="007D1B6F">
        <w:rPr>
          <w:rFonts w:ascii="Arial" w:hAnsi="Arial" w:cs="Arial"/>
          <w:sz w:val="22"/>
          <w:szCs w:val="22"/>
        </w:rPr>
        <w:t>73-PS-</w:t>
      </w:r>
      <w:r w:rsidR="00227AB5">
        <w:rPr>
          <w:rFonts w:ascii="Arial" w:hAnsi="Arial" w:cs="Arial"/>
          <w:sz w:val="22"/>
          <w:szCs w:val="22"/>
        </w:rPr>
        <w:t>257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2.1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Pr="00AA631E">
        <w:rPr>
          <w:rFonts w:ascii="Arial" w:hAnsi="Arial" w:cs="Arial"/>
          <w:sz w:val="22"/>
          <w:szCs w:val="22"/>
        </w:rPr>
        <w:t xml:space="preserve"> 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7D1B6F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227AB5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227AB5">
        <w:rPr>
          <w:rFonts w:ascii="Arial" w:hAnsi="Arial" w:cs="Arial"/>
          <w:sz w:val="22"/>
          <w:szCs w:val="22"/>
        </w:rPr>
        <w:t>17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7D1B6F">
        <w:rPr>
          <w:rFonts w:ascii="Arial" w:hAnsi="Arial" w:cs="Arial"/>
          <w:sz w:val="22"/>
          <w:szCs w:val="22"/>
        </w:rPr>
        <w:t xml:space="preserve"> 73-PS-</w:t>
      </w:r>
      <w:r w:rsidR="00227AB5">
        <w:rPr>
          <w:rFonts w:ascii="Arial" w:hAnsi="Arial" w:cs="Arial"/>
          <w:sz w:val="22"/>
          <w:szCs w:val="22"/>
        </w:rPr>
        <w:t>257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3720EEC1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7D1B6F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sz w:val="22"/>
          <w:szCs w:val="22"/>
        </w:rPr>
        <w:t>-0</w:t>
      </w:r>
      <w:r w:rsidR="00227AB5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227AB5">
        <w:rPr>
          <w:rFonts w:ascii="Arial" w:hAnsi="Arial" w:cs="Arial"/>
          <w:sz w:val="22"/>
          <w:szCs w:val="22"/>
        </w:rPr>
        <w:t>17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7D1B6F">
        <w:rPr>
          <w:rFonts w:ascii="Arial" w:hAnsi="Arial" w:cs="Arial"/>
          <w:sz w:val="22"/>
          <w:szCs w:val="22"/>
        </w:rPr>
        <w:t>73-PS-</w:t>
      </w:r>
      <w:r w:rsidR="00227AB5">
        <w:rPr>
          <w:rFonts w:ascii="Arial" w:hAnsi="Arial" w:cs="Arial"/>
          <w:sz w:val="22"/>
          <w:szCs w:val="22"/>
        </w:rPr>
        <w:t>2</w:t>
      </w:r>
      <w:r w:rsidR="007D1B6F">
        <w:rPr>
          <w:rFonts w:ascii="Arial" w:hAnsi="Arial" w:cs="Arial"/>
          <w:sz w:val="22"/>
          <w:szCs w:val="22"/>
        </w:rPr>
        <w:t>5</w:t>
      </w:r>
      <w:r w:rsidR="00227AB5">
        <w:rPr>
          <w:rFonts w:ascii="Arial" w:hAnsi="Arial" w:cs="Arial"/>
          <w:sz w:val="22"/>
          <w:szCs w:val="22"/>
        </w:rPr>
        <w:t>7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E26F4B">
        <w:rPr>
          <w:rFonts w:ascii="Arial" w:hAnsi="Arial" w:cs="Arial"/>
          <w:bCs/>
          <w:sz w:val="22"/>
          <w:szCs w:val="22"/>
        </w:rPr>
        <w:t>4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3F48C6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en-US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297C87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54281CEC" w14:textId="6E736CBB" w:rsidR="00053140" w:rsidRDefault="00053140" w:rsidP="0005314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>Trakų regioninio padalinio vyriausiasis miškininkas, vykdantis</w:t>
            </w:r>
            <w:r w:rsidR="002B5C68">
              <w:rPr>
                <w:rFonts w:ascii="Arial" w:hAnsi="Arial" w:cs="Arial"/>
              </w:rPr>
              <w:t xml:space="preserve"> regioninio </w:t>
            </w:r>
            <w:r>
              <w:rPr>
                <w:rFonts w:ascii="Arial" w:hAnsi="Arial" w:cs="Arial"/>
              </w:rPr>
              <w:t xml:space="preserve"> padalinio vadovo funkcijas</w:t>
            </w:r>
          </w:p>
          <w:p w14:paraId="30DB0C65" w14:textId="21EA769B" w:rsidR="004F4789" w:rsidRPr="00757860" w:rsidRDefault="00053140" w:rsidP="0005314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nius Taukis   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0DD1DF13" w:rsidR="004F4789" w:rsidRPr="00757860" w:rsidRDefault="00297C87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615676" w:rsidRPr="009F6BED">
                  <w:rPr>
                    <w:rFonts w:ascii="Arial" w:hAnsi="Arial" w:cs="Arial"/>
                  </w:rPr>
                  <w:t xml:space="preserve">Rimvydo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Ambroževičiaus</w:t>
                </w:r>
                <w:proofErr w:type="spellEnd"/>
                <w:r w:rsidR="00615676" w:rsidRPr="009F6BED">
                  <w:rPr>
                    <w:rFonts w:ascii="Arial" w:hAnsi="Arial" w:cs="Arial"/>
                  </w:rPr>
                  <w:t xml:space="preserve"> individuali įmonė                                                           įm. kodas 300149278,                                  PVM mok. kodas LT100002098812,          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Anglininkų</w:t>
                </w:r>
                <w:proofErr w:type="spellEnd"/>
                <w:r w:rsidR="00615676" w:rsidRPr="009F6BED">
                  <w:rPr>
                    <w:rFonts w:ascii="Arial" w:hAnsi="Arial" w:cs="Arial"/>
                  </w:rPr>
                  <w:t xml:space="preserve"> g. 1,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Rūčkakiemio</w:t>
                </w:r>
                <w:proofErr w:type="spellEnd"/>
                <w:r w:rsidR="00615676" w:rsidRPr="009F6BED">
                  <w:rPr>
                    <w:rFonts w:ascii="Arial" w:hAnsi="Arial" w:cs="Arial"/>
                  </w:rPr>
                  <w:t xml:space="preserve"> k.,          Kaišiadorių rajonas                                                                                   Savininkas                                                 Rimvydas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Am</w:t>
                </w:r>
                <w:r w:rsidR="00615676">
                  <w:rPr>
                    <w:rFonts w:ascii="Arial" w:hAnsi="Arial" w:cs="Arial"/>
                  </w:rPr>
                  <w:t>b</w:t>
                </w:r>
                <w:r w:rsidR="00615676" w:rsidRPr="009F6BED">
                  <w:rPr>
                    <w:rFonts w:ascii="Arial" w:hAnsi="Arial" w:cs="Arial"/>
                  </w:rPr>
                  <w:t>roževičius</w:t>
                </w:r>
                <w:proofErr w:type="spellEnd"/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105EFA"/>
    <w:rsid w:val="001322F8"/>
    <w:rsid w:val="0017452E"/>
    <w:rsid w:val="0017793B"/>
    <w:rsid w:val="00193FDF"/>
    <w:rsid w:val="00196564"/>
    <w:rsid w:val="001B3DBB"/>
    <w:rsid w:val="001E34B1"/>
    <w:rsid w:val="001F55AD"/>
    <w:rsid w:val="00227AB5"/>
    <w:rsid w:val="00235F15"/>
    <w:rsid w:val="00244821"/>
    <w:rsid w:val="00250EDD"/>
    <w:rsid w:val="002571C6"/>
    <w:rsid w:val="002659A9"/>
    <w:rsid w:val="002839D5"/>
    <w:rsid w:val="00297C87"/>
    <w:rsid w:val="002A6F64"/>
    <w:rsid w:val="002B5C68"/>
    <w:rsid w:val="003079D5"/>
    <w:rsid w:val="00332A5D"/>
    <w:rsid w:val="00370CEC"/>
    <w:rsid w:val="00372A58"/>
    <w:rsid w:val="0039071B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87980"/>
    <w:rsid w:val="004A249D"/>
    <w:rsid w:val="004A7153"/>
    <w:rsid w:val="004C219C"/>
    <w:rsid w:val="004C5B7F"/>
    <w:rsid w:val="004F4789"/>
    <w:rsid w:val="0058796C"/>
    <w:rsid w:val="005940F7"/>
    <w:rsid w:val="00597720"/>
    <w:rsid w:val="005A7394"/>
    <w:rsid w:val="005B0454"/>
    <w:rsid w:val="005B195A"/>
    <w:rsid w:val="005C2423"/>
    <w:rsid w:val="005E49B4"/>
    <w:rsid w:val="005F56DF"/>
    <w:rsid w:val="005F6480"/>
    <w:rsid w:val="00600F72"/>
    <w:rsid w:val="00615676"/>
    <w:rsid w:val="006377BD"/>
    <w:rsid w:val="00677574"/>
    <w:rsid w:val="00680BD7"/>
    <w:rsid w:val="006934E9"/>
    <w:rsid w:val="00695088"/>
    <w:rsid w:val="006D5BD0"/>
    <w:rsid w:val="006D623A"/>
    <w:rsid w:val="006F062D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6D7C"/>
    <w:rsid w:val="008818A1"/>
    <w:rsid w:val="008C0152"/>
    <w:rsid w:val="008C2FD6"/>
    <w:rsid w:val="00933CD8"/>
    <w:rsid w:val="00937492"/>
    <w:rsid w:val="009402ED"/>
    <w:rsid w:val="00956CE4"/>
    <w:rsid w:val="00996CC2"/>
    <w:rsid w:val="009A7349"/>
    <w:rsid w:val="009C272D"/>
    <w:rsid w:val="009D4DFE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3763"/>
    <w:rsid w:val="00B61707"/>
    <w:rsid w:val="00B63296"/>
    <w:rsid w:val="00B90952"/>
    <w:rsid w:val="00BA5FE0"/>
    <w:rsid w:val="00BF43ED"/>
    <w:rsid w:val="00BF6828"/>
    <w:rsid w:val="00C04AF3"/>
    <w:rsid w:val="00C66D10"/>
    <w:rsid w:val="00C92822"/>
    <w:rsid w:val="00CA08E4"/>
    <w:rsid w:val="00CC7FC9"/>
    <w:rsid w:val="00D0747D"/>
    <w:rsid w:val="00D130B1"/>
    <w:rsid w:val="00D469CC"/>
    <w:rsid w:val="00D678F0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4E1EC5515AF4884A94509DE869BAF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168ABD-6608-4AE3-9726-F09DA81E3724}"/>
      </w:docPartPr>
      <w:docPartBody>
        <w:p w:rsidR="007C1F66" w:rsidRDefault="00172CBC" w:rsidP="00172CBC">
          <w:pPr>
            <w:pStyle w:val="34E1EC5515AF4884A94509DE869BAF7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934301"/>
    <w:rsid w:val="00942D84"/>
    <w:rsid w:val="009C768C"/>
    <w:rsid w:val="009D7E0B"/>
    <w:rsid w:val="00AA7447"/>
    <w:rsid w:val="00AB35ED"/>
    <w:rsid w:val="00AE62A8"/>
    <w:rsid w:val="00B575AF"/>
    <w:rsid w:val="00B649E6"/>
    <w:rsid w:val="00BC2C52"/>
    <w:rsid w:val="00BE040F"/>
    <w:rsid w:val="00C31E37"/>
    <w:rsid w:val="00CE4D3F"/>
    <w:rsid w:val="00D35BDC"/>
    <w:rsid w:val="00D615EC"/>
    <w:rsid w:val="00D726CB"/>
    <w:rsid w:val="00DD2091"/>
    <w:rsid w:val="00E24634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69C70C1186E4672B955F250A833B0C3">
    <w:name w:val="869C70C1186E4672B955F250A833B0C3"/>
    <w:rsid w:val="004E22E0"/>
    <w:pPr>
      <w:spacing w:after="200" w:line="276" w:lineRule="auto"/>
    </w:p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34E1EC5515AF4884A94509DE869BAF7A">
    <w:name w:val="34E1EC5515AF4884A94509DE869BAF7A"/>
    <w:rsid w:val="00172CB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56AE-4307-4809-8EDB-5979284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5</cp:revision>
  <cp:lastPrinted>2021-12-23T08:29:00Z</cp:lastPrinted>
  <dcterms:created xsi:type="dcterms:W3CDTF">2024-01-03T16:31:00Z</dcterms:created>
  <dcterms:modified xsi:type="dcterms:W3CDTF">2024-01-09T11:11:00Z</dcterms:modified>
</cp:coreProperties>
</file>